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</w:tblGrid>
      <w:tr w:rsidR="0091796E" w:rsidRPr="0091796E" w14:paraId="00C78292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4440B0B2" w14:textId="4ABD0FF9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A482560" wp14:editId="38FFDC8E">
                  <wp:extent cx="581025" cy="723900"/>
                  <wp:effectExtent l="0" t="0" r="9525" b="0"/>
                  <wp:docPr id="5786453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E" w:rsidRPr="0091796E" w14:paraId="7E756D8E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00E8CFB8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91796E" w:rsidRPr="0091796E" w14:paraId="595A8C9B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79F8D043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91796E" w:rsidRPr="0091796E" w14:paraId="4B13FC7E" w14:textId="77777777" w:rsidTr="0091796E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01D0F04D" w14:textId="57385D25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CCECAA4" wp14:editId="0A4CA2AC">
                  <wp:extent cx="238125" cy="323850"/>
                  <wp:effectExtent l="0" t="0" r="9525" b="0"/>
                  <wp:docPr id="83003902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479F7338" w14:textId="3B640528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00766D34" w14:textId="77777777" w:rsidR="0091796E" w:rsidRDefault="0091796E" w:rsidP="0091796E">
      <w:pPr>
        <w:spacing w:after="0" w:line="240" w:lineRule="auto"/>
      </w:pPr>
    </w:p>
    <w:p w14:paraId="5005508D" w14:textId="0EFA35A0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KLASA: </w:t>
      </w:r>
      <w:r w:rsidRPr="00376A20">
        <w:rPr>
          <w:rFonts w:ascii="Calibri" w:eastAsia="Times New Roman" w:hAnsi="Calibri" w:cs="Calibri"/>
          <w:bCs/>
          <w:lang w:eastAsia="zh-CN"/>
        </w:rPr>
        <w:t>013-02/2</w:t>
      </w:r>
      <w:r w:rsidR="001B3914">
        <w:rPr>
          <w:rFonts w:ascii="Calibri" w:eastAsia="Times New Roman" w:hAnsi="Calibri" w:cs="Calibri"/>
          <w:bCs/>
          <w:lang w:eastAsia="zh-CN"/>
        </w:rPr>
        <w:t>4</w:t>
      </w:r>
      <w:r w:rsidRPr="00376A20">
        <w:rPr>
          <w:rFonts w:ascii="Calibri" w:eastAsia="Times New Roman" w:hAnsi="Calibri" w:cs="Calibri"/>
          <w:bCs/>
          <w:lang w:eastAsia="zh-CN"/>
        </w:rPr>
        <w:t>-01/</w:t>
      </w:r>
      <w:r w:rsidR="008B13DD">
        <w:rPr>
          <w:rFonts w:ascii="Calibri" w:eastAsia="Times New Roman" w:hAnsi="Calibri" w:cs="Calibri"/>
          <w:bCs/>
          <w:lang w:eastAsia="zh-CN"/>
        </w:rPr>
        <w:t>4</w:t>
      </w:r>
    </w:p>
    <w:p w14:paraId="76F01DB7" w14:textId="1DE2B076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URBROJ: </w:t>
      </w:r>
      <w:r w:rsidRPr="00376A20">
        <w:rPr>
          <w:rFonts w:ascii="Calibri" w:eastAsia="Times New Roman" w:hAnsi="Calibri" w:cs="Calibri"/>
          <w:bCs/>
          <w:lang w:eastAsia="zh-CN"/>
        </w:rPr>
        <w:t>2133-22-03/1-2</w:t>
      </w:r>
      <w:r w:rsidR="001B3914">
        <w:rPr>
          <w:rFonts w:ascii="Calibri" w:eastAsia="Times New Roman" w:hAnsi="Calibri" w:cs="Calibri"/>
          <w:bCs/>
          <w:lang w:eastAsia="zh-CN"/>
        </w:rPr>
        <w:t>4</w:t>
      </w:r>
      <w:r w:rsidRPr="00376A20">
        <w:rPr>
          <w:rFonts w:ascii="Calibri" w:eastAsia="Times New Roman" w:hAnsi="Calibri" w:cs="Calibri"/>
          <w:bCs/>
          <w:lang w:eastAsia="zh-CN"/>
        </w:rPr>
        <w:t>-</w:t>
      </w:r>
      <w:r>
        <w:rPr>
          <w:rFonts w:ascii="Calibri" w:eastAsia="Times New Roman" w:hAnsi="Calibri" w:cs="Calibri"/>
          <w:bCs/>
          <w:lang w:eastAsia="zh-CN"/>
        </w:rPr>
        <w:t>3</w:t>
      </w:r>
    </w:p>
    <w:p w14:paraId="74B0F648" w14:textId="2E0B5F7D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>Žakanje</w:t>
      </w:r>
      <w:r w:rsidRPr="00376A20">
        <w:rPr>
          <w:rFonts w:ascii="Calibri" w:eastAsia="Times New Roman" w:hAnsi="Calibri" w:cs="Calibri"/>
          <w:lang w:eastAsia="zh-CN"/>
        </w:rPr>
        <w:t xml:space="preserve">, </w:t>
      </w:r>
      <w:r w:rsidR="008B13DD">
        <w:rPr>
          <w:rFonts w:ascii="Calibri" w:eastAsia="Times New Roman" w:hAnsi="Calibri" w:cs="Calibri"/>
          <w:lang w:eastAsia="zh-CN"/>
        </w:rPr>
        <w:t>03.09.2024.</w:t>
      </w:r>
    </w:p>
    <w:p w14:paraId="6D5A9C17" w14:textId="77777777" w:rsidR="0091796E" w:rsidRDefault="0091796E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F2945" w14:paraId="0327E928" w14:textId="77777777" w:rsidTr="00F23F7D">
        <w:tc>
          <w:tcPr>
            <w:tcW w:w="9776" w:type="dxa"/>
            <w:gridSpan w:val="2"/>
            <w:vAlign w:val="center"/>
          </w:tcPr>
          <w:p w14:paraId="680BFD6A" w14:textId="77777777" w:rsidR="0091796E" w:rsidRDefault="0091796E" w:rsidP="0091796E">
            <w:pPr>
              <w:jc w:val="center"/>
            </w:pPr>
          </w:p>
          <w:p w14:paraId="08E9BEE2" w14:textId="77777777" w:rsidR="006F2945" w:rsidRDefault="006F2945" w:rsidP="0091796E">
            <w:pPr>
              <w:jc w:val="center"/>
            </w:pPr>
            <w:r>
              <w:t>IZVJEŠĆE O PROVEDENOM SAVJETOVANJU SA ZAINTERESIRANOM JAVNOŠĆU</w:t>
            </w:r>
          </w:p>
          <w:p w14:paraId="3FFDB57A" w14:textId="73DFB412" w:rsidR="0091796E" w:rsidRDefault="0091796E" w:rsidP="0091796E">
            <w:pPr>
              <w:jc w:val="center"/>
            </w:pPr>
          </w:p>
        </w:tc>
      </w:tr>
      <w:tr w:rsidR="006F2945" w14:paraId="27A007FD" w14:textId="77777777" w:rsidTr="007C4097">
        <w:tc>
          <w:tcPr>
            <w:tcW w:w="4531" w:type="dxa"/>
            <w:vAlign w:val="center"/>
          </w:tcPr>
          <w:p w14:paraId="2D286339" w14:textId="77777777" w:rsidR="006F2945" w:rsidRDefault="006F2945" w:rsidP="00D0008A">
            <w:r>
              <w:t>Naslov dokumenta</w:t>
            </w:r>
          </w:p>
        </w:tc>
        <w:tc>
          <w:tcPr>
            <w:tcW w:w="5245" w:type="dxa"/>
            <w:vAlign w:val="center"/>
          </w:tcPr>
          <w:p w14:paraId="3E10DAA0" w14:textId="6F9B6103" w:rsidR="00D0008A" w:rsidRPr="001B3914" w:rsidRDefault="008B13DD" w:rsidP="001B3914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PROGRAM POTPORA U POLJOPRIVREDI NA PODRUČJU OPĆINE ŽAKANJE ZA 2024. GODINU</w:t>
            </w:r>
          </w:p>
        </w:tc>
      </w:tr>
      <w:tr w:rsidR="006F2945" w14:paraId="6EAEB2FD" w14:textId="77777777" w:rsidTr="007C4097">
        <w:tc>
          <w:tcPr>
            <w:tcW w:w="4531" w:type="dxa"/>
            <w:vAlign w:val="center"/>
          </w:tcPr>
          <w:p w14:paraId="415F4E60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5245" w:type="dxa"/>
          </w:tcPr>
          <w:p w14:paraId="004E8E13" w14:textId="77777777" w:rsidR="00D0008A" w:rsidRDefault="00D0008A"/>
          <w:p w14:paraId="60AD102B" w14:textId="77777777" w:rsidR="006F2945" w:rsidRDefault="006F2945">
            <w:r>
              <w:t>Općina Žakanje, Jedinstveni upravni odjel</w:t>
            </w:r>
          </w:p>
          <w:p w14:paraId="6A523456" w14:textId="77777777" w:rsidR="00D0008A" w:rsidRDefault="00D0008A"/>
        </w:tc>
      </w:tr>
      <w:tr w:rsidR="006F2945" w14:paraId="0344BEED" w14:textId="77777777" w:rsidTr="007C4097">
        <w:tc>
          <w:tcPr>
            <w:tcW w:w="4531" w:type="dxa"/>
            <w:vAlign w:val="center"/>
          </w:tcPr>
          <w:p w14:paraId="3F157564" w14:textId="77777777" w:rsidR="006F2945" w:rsidRDefault="006F2945" w:rsidP="00D0008A">
            <w:r>
              <w:t>Svrha dokumenta</w:t>
            </w:r>
          </w:p>
        </w:tc>
        <w:tc>
          <w:tcPr>
            <w:tcW w:w="5245" w:type="dxa"/>
            <w:vAlign w:val="center"/>
          </w:tcPr>
          <w:p w14:paraId="41FF8958" w14:textId="66924546" w:rsidR="00590016" w:rsidRDefault="008B13DD" w:rsidP="0091796E">
            <w:r>
              <w:t>P</w:t>
            </w:r>
            <w:r w:rsidRPr="008B13DD">
              <w:t>ropisa</w:t>
            </w:r>
            <w:r>
              <w:t>ti</w:t>
            </w:r>
            <w:r w:rsidRPr="008B13DD">
              <w:t xml:space="preserve"> svrh</w:t>
            </w:r>
            <w:r>
              <w:t>u</w:t>
            </w:r>
            <w:r w:rsidRPr="008B13DD">
              <w:t xml:space="preserve"> i ciljev</w:t>
            </w:r>
            <w:r>
              <w:t>e</w:t>
            </w:r>
            <w:r w:rsidRPr="008B13DD">
              <w:t xml:space="preserve"> Programa, korisni</w:t>
            </w:r>
            <w:r>
              <w:t>ke</w:t>
            </w:r>
            <w:r w:rsidRPr="008B13DD">
              <w:t>, mjere potpora, izvor</w:t>
            </w:r>
            <w:r>
              <w:t>e</w:t>
            </w:r>
            <w:r w:rsidRPr="008B13DD">
              <w:t xml:space="preserve"> sredstava, postupak dodjele sredstava, obveze korisnika sredstava, kontrol</w:t>
            </w:r>
            <w:r>
              <w:t>u</w:t>
            </w:r>
            <w:r w:rsidRPr="008B13DD">
              <w:t xml:space="preserve"> namjenskog utroška dodijeljenih sredstava, povrat sredstava u Proračun Općine Žakanje, te ostale odredbe bitne za provođenje.</w:t>
            </w:r>
          </w:p>
        </w:tc>
      </w:tr>
      <w:tr w:rsidR="006F2945" w14:paraId="0F960C8B" w14:textId="77777777" w:rsidTr="007C4097">
        <w:tc>
          <w:tcPr>
            <w:tcW w:w="4531" w:type="dxa"/>
            <w:vAlign w:val="center"/>
          </w:tcPr>
          <w:p w14:paraId="591E0D44" w14:textId="77777777" w:rsidR="006F2945" w:rsidRDefault="006F2945" w:rsidP="00D0008A">
            <w:r>
              <w:t xml:space="preserve">Naziv tijela nadležnog za izradu </w:t>
            </w:r>
          </w:p>
        </w:tc>
        <w:tc>
          <w:tcPr>
            <w:tcW w:w="5245" w:type="dxa"/>
          </w:tcPr>
          <w:p w14:paraId="70EFD7FF" w14:textId="77777777" w:rsidR="00D0008A" w:rsidRDefault="00D0008A"/>
          <w:p w14:paraId="3C3E39DD" w14:textId="77777777" w:rsidR="006F2945" w:rsidRDefault="006F2945">
            <w:r>
              <w:t>Jedinstveni upravni odjel</w:t>
            </w:r>
          </w:p>
          <w:p w14:paraId="3A3EA03D" w14:textId="77777777" w:rsidR="00D0008A" w:rsidRDefault="00D0008A"/>
        </w:tc>
      </w:tr>
      <w:tr w:rsidR="006F2945" w14:paraId="167A301C" w14:textId="77777777" w:rsidTr="007C4097">
        <w:tc>
          <w:tcPr>
            <w:tcW w:w="4531" w:type="dxa"/>
            <w:vAlign w:val="center"/>
          </w:tcPr>
          <w:p w14:paraId="0A6BF5CF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6AC1BA59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2516D25C" w14:textId="77777777" w:rsidR="006F2945" w:rsidRDefault="006F2945" w:rsidP="00D0008A">
            <w:r>
              <w:t>Ako nije, zašto?</w:t>
            </w:r>
          </w:p>
        </w:tc>
        <w:tc>
          <w:tcPr>
            <w:tcW w:w="5245" w:type="dxa"/>
          </w:tcPr>
          <w:p w14:paraId="7790C7B8" w14:textId="77777777" w:rsidR="00D0008A" w:rsidRDefault="00D0008A"/>
          <w:p w14:paraId="084AD5CF" w14:textId="77777777" w:rsidR="006F2945" w:rsidRDefault="006F2945">
            <w:r>
              <w:t>Nacrt akta objavljen je na internetskoj stranici Općine Žakanje</w:t>
            </w:r>
          </w:p>
          <w:p w14:paraId="39F91255" w14:textId="77777777" w:rsidR="00D0008A" w:rsidRDefault="00590016">
            <w:hyperlink r:id="rId8" w:history="1">
              <w:r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14:paraId="23412032" w14:textId="77777777" w:rsidR="00590016" w:rsidRDefault="00590016"/>
          <w:p w14:paraId="1B474FD4" w14:textId="77777777" w:rsidR="00D0008A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</w:p>
          <w:p w14:paraId="147CE56D" w14:textId="12FD14CE" w:rsidR="001B3914" w:rsidRDefault="008B13DD" w:rsidP="00214FC0">
            <w:r>
              <w:t>02.08. – 02.09.2024.</w:t>
            </w:r>
          </w:p>
        </w:tc>
      </w:tr>
      <w:tr w:rsidR="006F2945" w14:paraId="49CB7922" w14:textId="77777777" w:rsidTr="007C4097">
        <w:tc>
          <w:tcPr>
            <w:tcW w:w="4531" w:type="dxa"/>
            <w:vAlign w:val="center"/>
          </w:tcPr>
          <w:p w14:paraId="68946DC6" w14:textId="77777777" w:rsidR="006F2945" w:rsidRDefault="006F2945" w:rsidP="00D0008A">
            <w:r>
              <w:t>Koji su predstavnici zainteresirane javnosti dostavili svoja očitovanja, odnosno primjedbe?</w:t>
            </w:r>
          </w:p>
        </w:tc>
        <w:tc>
          <w:tcPr>
            <w:tcW w:w="5245" w:type="dxa"/>
            <w:vAlign w:val="center"/>
          </w:tcPr>
          <w:p w14:paraId="6A03F4B4" w14:textId="77777777" w:rsidR="0091796E" w:rsidRDefault="0091796E" w:rsidP="0091796E"/>
          <w:p w14:paraId="17CFF094" w14:textId="77777777" w:rsidR="00D0008A" w:rsidRDefault="0091796E" w:rsidP="0091796E">
            <w:r>
              <w:t>Nije bilo primjedbi</w:t>
            </w:r>
          </w:p>
          <w:p w14:paraId="4EF28B01" w14:textId="5E833137" w:rsidR="0091796E" w:rsidRDefault="0091796E" w:rsidP="0091796E"/>
        </w:tc>
      </w:tr>
      <w:tr w:rsidR="006F2945" w14:paraId="7F3DF730" w14:textId="77777777" w:rsidTr="007C4097">
        <w:tc>
          <w:tcPr>
            <w:tcW w:w="4531" w:type="dxa"/>
            <w:vAlign w:val="center"/>
          </w:tcPr>
          <w:p w14:paraId="1DF2EA0A" w14:textId="77777777" w:rsidR="006F2945" w:rsidRDefault="006F2945" w:rsidP="00D0008A">
            <w:r>
              <w:t>Razlozi neprihvaćanja pojedinih primjedbi zainteresirane javnosti na određene odredbe nacrta</w:t>
            </w:r>
          </w:p>
        </w:tc>
        <w:tc>
          <w:tcPr>
            <w:tcW w:w="5245" w:type="dxa"/>
            <w:vAlign w:val="center"/>
          </w:tcPr>
          <w:p w14:paraId="0B094F90" w14:textId="2C6C6B96" w:rsidR="006F2945" w:rsidRDefault="0091796E" w:rsidP="00D0008A">
            <w:r>
              <w:t>n/p</w:t>
            </w:r>
          </w:p>
        </w:tc>
      </w:tr>
      <w:tr w:rsidR="006F2945" w14:paraId="60A18EE8" w14:textId="77777777" w:rsidTr="007C4097">
        <w:tc>
          <w:tcPr>
            <w:tcW w:w="4531" w:type="dxa"/>
            <w:vAlign w:val="center"/>
          </w:tcPr>
          <w:p w14:paraId="0740EF44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5245" w:type="dxa"/>
          </w:tcPr>
          <w:p w14:paraId="6127BCDF" w14:textId="77777777" w:rsidR="006F2945" w:rsidRDefault="006F2945"/>
          <w:p w14:paraId="4C85A78E" w14:textId="77777777" w:rsidR="00D0008A" w:rsidRDefault="00F32672">
            <w:r>
              <w:t>Provedba javnog savjetovanja nije zahtijevala dodatne financijske troškove</w:t>
            </w:r>
          </w:p>
          <w:p w14:paraId="3E79C5AF" w14:textId="77777777" w:rsidR="00D0008A" w:rsidRDefault="00D0008A"/>
        </w:tc>
      </w:tr>
    </w:tbl>
    <w:p w14:paraId="30F44D4C" w14:textId="77777777" w:rsidR="00187439" w:rsidRDefault="00187439"/>
    <w:p w14:paraId="27462F7B" w14:textId="77777777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4A98577A" w14:textId="77777777" w:rsidR="00590016" w:rsidRDefault="00590016" w:rsidP="00590016">
      <w:pPr>
        <w:jc w:val="right"/>
      </w:pPr>
      <w:r>
        <w:t xml:space="preserve">Anita </w:t>
      </w:r>
      <w:proofErr w:type="spellStart"/>
      <w:r>
        <w:t>Srbelj-Dehlić</w:t>
      </w:r>
      <w:proofErr w:type="spellEnd"/>
      <w:r>
        <w:t xml:space="preserve">, </w:t>
      </w:r>
      <w:proofErr w:type="spellStart"/>
      <w:r>
        <w:t>dipl</w:t>
      </w:r>
      <w:proofErr w:type="spellEnd"/>
      <w:r>
        <w:t xml:space="preserve"> .</w:t>
      </w:r>
      <w:proofErr w:type="spellStart"/>
      <w:r>
        <w:t>eoc</w:t>
      </w:r>
      <w:proofErr w:type="spellEnd"/>
      <w:r>
        <w:t>.</w:t>
      </w:r>
    </w:p>
    <w:sectPr w:rsidR="00590016" w:rsidSect="008B13D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476">
    <w:abstractNumId w:val="0"/>
  </w:num>
  <w:num w:numId="2" w16cid:durableId="345135241">
    <w:abstractNumId w:val="1"/>
  </w:num>
  <w:num w:numId="3" w16cid:durableId="1578322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73CA3"/>
    <w:rsid w:val="00187439"/>
    <w:rsid w:val="001B3914"/>
    <w:rsid w:val="00214FC0"/>
    <w:rsid w:val="00376A20"/>
    <w:rsid w:val="005276A9"/>
    <w:rsid w:val="00590016"/>
    <w:rsid w:val="005B0CD6"/>
    <w:rsid w:val="006F2945"/>
    <w:rsid w:val="007848E0"/>
    <w:rsid w:val="007C4097"/>
    <w:rsid w:val="007F795D"/>
    <w:rsid w:val="008B13DD"/>
    <w:rsid w:val="0091796E"/>
    <w:rsid w:val="00A64DA7"/>
    <w:rsid w:val="00D0008A"/>
    <w:rsid w:val="00E715A6"/>
    <w:rsid w:val="00F23F7D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00FE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/1/161/Aktualna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CFA-1852-4044-A70F-93AF9C8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12</cp:revision>
  <cp:lastPrinted>2018-02-15T12:32:00Z</cp:lastPrinted>
  <dcterms:created xsi:type="dcterms:W3CDTF">2018-02-15T12:24:00Z</dcterms:created>
  <dcterms:modified xsi:type="dcterms:W3CDTF">2024-10-29T13:12:00Z</dcterms:modified>
</cp:coreProperties>
</file>